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ED" w:rsidRDefault="008436ED" w:rsidP="00FF12BD">
      <w:pPr>
        <w:jc w:val="center"/>
        <w:rPr>
          <w:b/>
        </w:rPr>
      </w:pPr>
      <w:r>
        <w:rPr>
          <w:b/>
        </w:rPr>
        <w:t xml:space="preserve">UNIVERSIDAD AUTONOMA DE OCCIDENTE </w:t>
      </w:r>
    </w:p>
    <w:p w:rsidR="008436ED" w:rsidRDefault="008436ED" w:rsidP="00FF12BD">
      <w:pPr>
        <w:jc w:val="center"/>
        <w:rPr>
          <w:b/>
        </w:rPr>
      </w:pPr>
      <w:r>
        <w:rPr>
          <w:b/>
        </w:rPr>
        <w:t xml:space="preserve">BASE DE DATOS MULTIMEDIA </w:t>
      </w:r>
    </w:p>
    <w:p w:rsidR="008436ED" w:rsidRDefault="008436ED" w:rsidP="00FF12BD">
      <w:pPr>
        <w:jc w:val="center"/>
        <w:rPr>
          <w:b/>
        </w:rPr>
      </w:pPr>
      <w:r>
        <w:rPr>
          <w:b/>
        </w:rPr>
        <w:t xml:space="preserve">FACULTAD DE INGENIERIA </w:t>
      </w:r>
    </w:p>
    <w:p w:rsidR="008436ED" w:rsidRDefault="008436ED" w:rsidP="00FF12BD">
      <w:pPr>
        <w:jc w:val="center"/>
        <w:rPr>
          <w:b/>
        </w:rPr>
      </w:pPr>
    </w:p>
    <w:p w:rsidR="008436ED" w:rsidRDefault="008436ED" w:rsidP="00FF12BD">
      <w:pPr>
        <w:jc w:val="center"/>
        <w:rPr>
          <w:b/>
        </w:rPr>
      </w:pPr>
    </w:p>
    <w:p w:rsidR="00FF12BD" w:rsidRDefault="00FF12BD" w:rsidP="00FF12BD">
      <w:pPr>
        <w:jc w:val="center"/>
        <w:rPr>
          <w:b/>
        </w:rPr>
      </w:pPr>
      <w:r>
        <w:rPr>
          <w:b/>
        </w:rPr>
        <w:t>PROYECTO</w:t>
      </w:r>
      <w:r w:rsidR="008436ED">
        <w:rPr>
          <w:b/>
        </w:rPr>
        <w:t xml:space="preserve"> DE CURSO </w:t>
      </w:r>
    </w:p>
    <w:p w:rsidR="00866FFE" w:rsidRDefault="00866FFE" w:rsidP="00FF12BD">
      <w:pPr>
        <w:jc w:val="center"/>
        <w:rPr>
          <w:b/>
        </w:rPr>
      </w:pPr>
    </w:p>
    <w:p w:rsidR="008436ED" w:rsidRDefault="008436ED" w:rsidP="00FF12BD">
      <w:pPr>
        <w:jc w:val="center"/>
        <w:rPr>
          <w:b/>
        </w:rPr>
      </w:pPr>
    </w:p>
    <w:p w:rsidR="008436ED" w:rsidRDefault="008436ED" w:rsidP="008436ED">
      <w:pPr>
        <w:jc w:val="left"/>
        <w:rPr>
          <w:bCs/>
        </w:rPr>
      </w:pPr>
      <w:r>
        <w:rPr>
          <w:b/>
        </w:rPr>
        <w:t>Integrantes:</w:t>
      </w:r>
      <w:r w:rsidRPr="008436ED">
        <w:rPr>
          <w:bCs/>
        </w:rPr>
        <w:t xml:space="preserve"> </w:t>
      </w:r>
    </w:p>
    <w:p w:rsidR="00866FFE" w:rsidRDefault="00866FFE" w:rsidP="008436ED">
      <w:pPr>
        <w:jc w:val="left"/>
        <w:rPr>
          <w:bCs/>
        </w:rPr>
      </w:pPr>
    </w:p>
    <w:p w:rsidR="008436ED" w:rsidRDefault="008436ED" w:rsidP="008436ED">
      <w:pPr>
        <w:jc w:val="left"/>
        <w:rPr>
          <w:bCs/>
        </w:rPr>
      </w:pPr>
      <w:r w:rsidRPr="008436ED">
        <w:rPr>
          <w:bCs/>
        </w:rPr>
        <w:t>Alejandro Hernández Castañeda</w:t>
      </w:r>
    </w:p>
    <w:p w:rsidR="00FF12BD" w:rsidRDefault="008436ED" w:rsidP="00FA7CF5">
      <w:pPr>
        <w:jc w:val="left"/>
        <w:rPr>
          <w:bCs/>
        </w:rPr>
      </w:pPr>
      <w:r w:rsidRPr="008436ED">
        <w:rPr>
          <w:bCs/>
        </w:rPr>
        <w:t>Carlos Daniel Barbosa Gironza</w:t>
      </w:r>
    </w:p>
    <w:p w:rsidR="00FA7CF5" w:rsidRDefault="00FA7CF5" w:rsidP="00FA7CF5">
      <w:pPr>
        <w:jc w:val="left"/>
        <w:rPr>
          <w:b/>
        </w:rPr>
      </w:pPr>
    </w:p>
    <w:p w:rsidR="007106A3" w:rsidRDefault="007106A3" w:rsidP="007106A3">
      <w:r w:rsidRPr="007106A3">
        <w:rPr>
          <w:b/>
        </w:rPr>
        <w:t>Enunciado:</w:t>
      </w:r>
      <w:r>
        <w:t xml:space="preserve"> </w:t>
      </w:r>
    </w:p>
    <w:p w:rsidR="00FF12BD" w:rsidRDefault="00FF12BD" w:rsidP="007106A3"/>
    <w:p w:rsidR="00881520" w:rsidRDefault="008436ED" w:rsidP="007106A3">
      <w:r>
        <w:t>Se desea</w:t>
      </w:r>
      <w:r w:rsidR="007A4745">
        <w:t xml:space="preserve"> crear</w:t>
      </w:r>
      <w:r>
        <w:t xml:space="preserve"> </w:t>
      </w:r>
      <w:r w:rsidR="007A4745">
        <w:t>biblioteca de archivos multimedia de sonido</w:t>
      </w:r>
      <w:r w:rsidR="00391436">
        <w:t xml:space="preserve"> que contenga una aplicación funcional </w:t>
      </w:r>
      <w:r w:rsidR="00881520">
        <w:t xml:space="preserve">y de fácil acceso tanto al administrador como para el usuario final en el cual se almacenen, procesen y archiven diversos tipos de </w:t>
      </w:r>
      <w:r w:rsidR="007A4745">
        <w:t>archivos</w:t>
      </w:r>
      <w:r w:rsidR="00881520">
        <w:t xml:space="preserve"> de sonido los cuales se dividirán en </w:t>
      </w:r>
      <w:r w:rsidR="007A4745">
        <w:t>diversas categorías según el</w:t>
      </w:r>
      <w:r w:rsidR="00881520">
        <w:t xml:space="preserve"> uso que se le vayan a dar.</w:t>
      </w:r>
    </w:p>
    <w:p w:rsidR="007106A3" w:rsidRDefault="007106A3" w:rsidP="007106A3"/>
    <w:p w:rsidR="007106A3" w:rsidRDefault="00840EC7" w:rsidP="00FF12BD">
      <w:r>
        <w:t>El a</w:t>
      </w:r>
      <w:r w:rsidR="007106A3">
        <w:t>dministrador</w:t>
      </w:r>
      <w:r>
        <w:t xml:space="preserve"> puede</w:t>
      </w:r>
      <w:r w:rsidR="007106A3">
        <w:t>:</w:t>
      </w:r>
    </w:p>
    <w:p w:rsidR="007106A3" w:rsidRDefault="00840EC7" w:rsidP="00FF12BD">
      <w:r>
        <w:t>- Consultar</w:t>
      </w:r>
      <w:r w:rsidR="007106A3">
        <w:t xml:space="preserve"> la cantidad de usuarios registrados</w:t>
      </w:r>
      <w:r>
        <w:t xml:space="preserve"> con su respectiva información.</w:t>
      </w:r>
    </w:p>
    <w:p w:rsidR="007106A3" w:rsidRDefault="007106A3" w:rsidP="00FF12BD">
      <w:r>
        <w:t xml:space="preserve">- </w:t>
      </w:r>
      <w:r w:rsidR="00840EC7">
        <w:t xml:space="preserve">Consultar la </w:t>
      </w:r>
      <w:r>
        <w:t>cantidad de archivos de sonido</w:t>
      </w:r>
      <w:r w:rsidR="00840EC7">
        <w:t xml:space="preserve"> almacenados</w:t>
      </w:r>
      <w:r>
        <w:t>.</w:t>
      </w:r>
    </w:p>
    <w:p w:rsidR="007106A3" w:rsidRDefault="007106A3" w:rsidP="00FF12BD">
      <w:r>
        <w:t xml:space="preserve">- </w:t>
      </w:r>
      <w:r w:rsidR="00840EC7">
        <w:t>V</w:t>
      </w:r>
      <w:r>
        <w:t xml:space="preserve">er la cantidad de archivos de sonido </w:t>
      </w:r>
      <w:r w:rsidR="00840EC7">
        <w:t>por categoría</w:t>
      </w:r>
      <w:r>
        <w:t>.</w:t>
      </w:r>
    </w:p>
    <w:p w:rsidR="007106A3" w:rsidRDefault="007106A3" w:rsidP="00FF12BD">
      <w:r>
        <w:t xml:space="preserve">- </w:t>
      </w:r>
      <w:r w:rsidR="00840EC7">
        <w:t>V</w:t>
      </w:r>
      <w:r>
        <w:t>er la cantidad de archivos de sonido que ha subido cada usuario.</w:t>
      </w:r>
    </w:p>
    <w:p w:rsidR="007106A3" w:rsidRDefault="007106A3" w:rsidP="00FF12BD">
      <w:r>
        <w:t xml:space="preserve">- </w:t>
      </w:r>
      <w:r w:rsidR="00840EC7">
        <w:t>C</w:t>
      </w:r>
      <w:r>
        <w:t>onsultar los sonidos publicados en un rango de fechas.</w:t>
      </w:r>
    </w:p>
    <w:p w:rsidR="00866FFE" w:rsidRDefault="00866FFE" w:rsidP="00FF12BD">
      <w:r>
        <w:t xml:space="preserve">- Consultar los sonidos publicados </w:t>
      </w:r>
      <w:r>
        <w:t>por categorías</w:t>
      </w:r>
      <w:r>
        <w:t>.</w:t>
      </w:r>
    </w:p>
    <w:p w:rsidR="00866FFE" w:rsidRDefault="00866FFE" w:rsidP="00866FFE">
      <w:r>
        <w:t>- Subir archivos de sonidos en los cuales se debe suministrar: nombre del archivo, descripción</w:t>
      </w:r>
      <w:r>
        <w:t xml:space="preserve"> y</w:t>
      </w:r>
      <w:r>
        <w:t xml:space="preserve"> categoría</w:t>
      </w:r>
      <w:r>
        <w:t>.</w:t>
      </w:r>
    </w:p>
    <w:p w:rsidR="00866FFE" w:rsidRDefault="00866FFE" w:rsidP="00FF12BD"/>
    <w:p w:rsidR="00231E5A" w:rsidRDefault="00231E5A" w:rsidP="00FF12BD"/>
    <w:p w:rsidR="007106A3" w:rsidRDefault="00840EC7" w:rsidP="00FF12BD">
      <w:r>
        <w:t>Los u</w:t>
      </w:r>
      <w:r w:rsidR="007106A3">
        <w:t>suarios</w:t>
      </w:r>
      <w:r>
        <w:t xml:space="preserve"> pueden</w:t>
      </w:r>
      <w:r w:rsidR="007106A3">
        <w:t>:</w:t>
      </w:r>
    </w:p>
    <w:p w:rsidR="00840EC7" w:rsidRDefault="00840EC7" w:rsidP="00FF12BD">
      <w:r>
        <w:t>- Crear una cuenta con: nombre completo, fecha de nacimiento, correo, cedula y contraseña</w:t>
      </w:r>
    </w:p>
    <w:p w:rsidR="007106A3" w:rsidRDefault="007106A3" w:rsidP="00FF12BD">
      <w:r>
        <w:t xml:space="preserve">- </w:t>
      </w:r>
      <w:r w:rsidR="00840EC7">
        <w:t>S</w:t>
      </w:r>
      <w:r>
        <w:t xml:space="preserve">ubir archivos de sonidos en los cuales se debe </w:t>
      </w:r>
      <w:r w:rsidR="00840EC7">
        <w:t>suministrar</w:t>
      </w:r>
      <w:r w:rsidR="00FF12BD">
        <w:t>: nombre del archivo,</w:t>
      </w:r>
      <w:r w:rsidR="00840EC7">
        <w:t xml:space="preserve"> descripción, categoría</w:t>
      </w:r>
      <w:r w:rsidR="007A4745">
        <w:t xml:space="preserve"> y si estos van a ser públicos o privados</w:t>
      </w:r>
      <w:r>
        <w:t>.</w:t>
      </w:r>
    </w:p>
    <w:p w:rsidR="007106A3" w:rsidRDefault="00840EC7" w:rsidP="00FF12BD">
      <w:r>
        <w:t xml:space="preserve">- </w:t>
      </w:r>
      <w:r w:rsidR="00377B26">
        <w:t>Las categorías son</w:t>
      </w:r>
      <w:r w:rsidR="007106A3">
        <w:t xml:space="preserve">: </w:t>
      </w:r>
      <w:r>
        <w:t>Efectos de sonido</w:t>
      </w:r>
      <w:r w:rsidR="00377B26">
        <w:t xml:space="preserve"> especiales, efectos de sala</w:t>
      </w:r>
      <w:r w:rsidR="007106A3">
        <w:t>, canciones cortas, canciones largas</w:t>
      </w:r>
      <w:r w:rsidR="00377B26">
        <w:t>, conversaciones</w:t>
      </w:r>
      <w:r w:rsidR="00FA7CF5">
        <w:t>, conversaciones de fondo</w:t>
      </w:r>
      <w:r w:rsidR="00377B26">
        <w:t>, sonidos de fenómenos meteorológicos, efectos de</w:t>
      </w:r>
      <w:r w:rsidR="007106A3">
        <w:t xml:space="preserve"> </w:t>
      </w:r>
      <w:r>
        <w:t>sonido</w:t>
      </w:r>
      <w:r w:rsidR="00377B26">
        <w:t xml:space="preserve"> de</w:t>
      </w:r>
      <w:r w:rsidR="007106A3">
        <w:t xml:space="preserve"> </w:t>
      </w:r>
      <w:r w:rsidR="00377B26">
        <w:t xml:space="preserve">atmosfera y </w:t>
      </w:r>
      <w:r w:rsidR="007106A3">
        <w:t>ambiente.</w:t>
      </w:r>
    </w:p>
    <w:p w:rsidR="00FF12BD" w:rsidRDefault="00FF12BD" w:rsidP="00FF12BD">
      <w:r>
        <w:t>- Consultar los archivos de sonido por nombre.</w:t>
      </w:r>
    </w:p>
    <w:p w:rsidR="00FF12BD" w:rsidRDefault="00FF12BD" w:rsidP="00FF12BD">
      <w:r>
        <w:t>- Ver los archivos publicados en un rango de fecha.</w:t>
      </w:r>
    </w:p>
    <w:p w:rsidR="00FF12BD" w:rsidRDefault="00FF12BD" w:rsidP="00FF12BD">
      <w:r>
        <w:t>-Consultar los archivos de sonido por categoría.</w:t>
      </w:r>
    </w:p>
    <w:p w:rsidR="007A4745" w:rsidRDefault="007A4745" w:rsidP="00FF12BD"/>
    <w:p w:rsidR="00377B26" w:rsidRDefault="007106A3" w:rsidP="00FF12BD">
      <w:r>
        <w:lastRenderedPageBreak/>
        <w:t>- NOTA: los archivos de sonido subidos se pueden reproducir desde la aplicación</w:t>
      </w:r>
      <w:r w:rsidR="007A4745">
        <w:t xml:space="preserve"> y dice si fueron subidos por un usuario o por el administrador</w:t>
      </w:r>
      <w:r>
        <w:t>.</w:t>
      </w:r>
      <w:r w:rsidR="007A4745">
        <w:t xml:space="preserve"> El usuario solo ve los sonidos subidos de manera </w:t>
      </w:r>
      <w:r w:rsidR="00866FFE">
        <w:t>pública</w:t>
      </w:r>
      <w:r w:rsidR="007A4745">
        <w:t xml:space="preserve"> por los usuarios, pero puede ver todos los subidos por el administrador.</w:t>
      </w:r>
    </w:p>
    <w:p w:rsidR="00866FFE" w:rsidRDefault="00866FFE" w:rsidP="00FF12BD">
      <w:r>
        <w:t>- NOTA:</w:t>
      </w:r>
      <w:r>
        <w:t xml:space="preserve"> el administrador también ve solo los archivos de sonidos subidos de manera publica.</w:t>
      </w:r>
      <w:bookmarkStart w:id="0" w:name="_GoBack"/>
      <w:bookmarkEnd w:id="0"/>
    </w:p>
    <w:p w:rsidR="00377B26" w:rsidRDefault="00377B26" w:rsidP="00377B26">
      <w:r>
        <w:t>- NOTA: los efectos de sonidos especiales tómese como sonidos de explosiones vehículos, golpes y caídas.</w:t>
      </w:r>
    </w:p>
    <w:p w:rsidR="00377B26" w:rsidRDefault="00377B26" w:rsidP="00377B26">
      <w:r>
        <w:t xml:space="preserve">- NOTA: los efectos de </w:t>
      </w:r>
      <w:r w:rsidR="00FA7CF5">
        <w:t>sala tómese</w:t>
      </w:r>
      <w:r>
        <w:t xml:space="preserve"> principalmente como </w:t>
      </w:r>
      <w:r w:rsidR="00FA7CF5">
        <w:t>sonidos de pasos por diferentes superficies y roses de ropa.</w:t>
      </w:r>
    </w:p>
    <w:p w:rsidR="00FA7CF5" w:rsidRDefault="00FA7CF5" w:rsidP="00FA7CF5">
      <w:r>
        <w:t xml:space="preserve">- NOTA: las conversaciones son principalmente sonidos de conversaciones entre dos personas y las conversaciones de fondo son sonidos de conversaciones que casi no se escuchan. </w:t>
      </w:r>
    </w:p>
    <w:p w:rsidR="00FA7CF5" w:rsidRDefault="00FA7CF5" w:rsidP="00377B26"/>
    <w:p w:rsidR="00377B26" w:rsidRDefault="00377B26" w:rsidP="00377B26"/>
    <w:p w:rsidR="00377B26" w:rsidRDefault="00377B26" w:rsidP="00FF12BD"/>
    <w:sectPr w:rsidR="00377B26" w:rsidSect="0016554D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6A3"/>
    <w:rsid w:val="0016554D"/>
    <w:rsid w:val="00231E5A"/>
    <w:rsid w:val="00377B26"/>
    <w:rsid w:val="00391436"/>
    <w:rsid w:val="00406650"/>
    <w:rsid w:val="007106A3"/>
    <w:rsid w:val="007A4745"/>
    <w:rsid w:val="00840EC7"/>
    <w:rsid w:val="008436ED"/>
    <w:rsid w:val="00866FFE"/>
    <w:rsid w:val="00881520"/>
    <w:rsid w:val="00CD6166"/>
    <w:rsid w:val="00F84ADF"/>
    <w:rsid w:val="00FA7CF5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7896"/>
  <w15:chartTrackingRefBased/>
  <w15:docId w15:val="{1FD5A3FF-2255-490C-8B52-46ABFDA2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188A-059B-4CC2-8DB1-D6FF92B1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.barbosa1607@outlook.es</dc:creator>
  <cp:keywords/>
  <dc:description/>
  <cp:lastModifiedBy>ALEJANDRO HERNANDEZ CAZTAÑEDA</cp:lastModifiedBy>
  <cp:revision>4</cp:revision>
  <dcterms:created xsi:type="dcterms:W3CDTF">2020-02-12T22:32:00Z</dcterms:created>
  <dcterms:modified xsi:type="dcterms:W3CDTF">2020-02-13T05:20:00Z</dcterms:modified>
</cp:coreProperties>
</file>